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640D" w14:textId="77777777" w:rsidR="00D23926" w:rsidRPr="00567632" w:rsidRDefault="009F34B3" w:rsidP="00567632">
      <w:pPr>
        <w:pStyle w:val="Titre"/>
        <w:rPr>
          <w:sz w:val="48"/>
        </w:rPr>
      </w:pPr>
      <w:r w:rsidRPr="00567632">
        <w:rPr>
          <w:sz w:val="48"/>
        </w:rPr>
        <w:t xml:space="preserve">Organisme </w:t>
      </w:r>
      <w:r w:rsidR="003846ED" w:rsidRPr="00567632">
        <w:rPr>
          <w:sz w:val="48"/>
        </w:rPr>
        <w:t>de rattachement</w:t>
      </w:r>
      <w:r w:rsidR="00D23926" w:rsidRPr="00567632">
        <w:rPr>
          <w:sz w:val="48"/>
        </w:rPr>
        <w:t xml:space="preserve"> du chercheur</w:t>
      </w:r>
    </w:p>
    <w:p w14:paraId="3CF40FC7" w14:textId="77777777" w:rsidR="00D23926" w:rsidRDefault="00D23926" w:rsidP="00AF440E">
      <w:pPr>
        <w:jc w:val="both"/>
      </w:pPr>
    </w:p>
    <w:p w14:paraId="7A0E22F3" w14:textId="77777777" w:rsidR="00E44030" w:rsidRDefault="00E44030" w:rsidP="00B1100F">
      <w:pPr>
        <w:spacing w:before="360" w:after="360" w:line="360" w:lineRule="auto"/>
        <w:jc w:val="both"/>
      </w:pPr>
      <w:r>
        <w:t xml:space="preserve">Dans le cadre de l’accès aux renseignements désignés aux fins de recherche, la </w:t>
      </w:r>
      <w:r w:rsidR="008A770F">
        <w:t>L</w:t>
      </w:r>
      <w:r>
        <w:t>oi de l’I</w:t>
      </w:r>
      <w:r w:rsidR="00AF440E">
        <w:t>nstitut de la statistique du Québec</w:t>
      </w:r>
      <w:r w:rsidR="00AF440E">
        <w:rPr>
          <w:rStyle w:val="Appelnotedebasdep"/>
        </w:rPr>
        <w:footnoteReference w:id="1"/>
      </w:r>
      <w:r>
        <w:t xml:space="preserve"> prévoit que le chercheur soumette un </w:t>
      </w:r>
      <w:r>
        <w:rPr>
          <w:rStyle w:val="paragraph"/>
        </w:rPr>
        <w:t xml:space="preserve">document établissant qu’il est lié à un organisme public. À défaut d’avoir en main un </w:t>
      </w:r>
      <w:r w:rsidR="00AF440E">
        <w:rPr>
          <w:rStyle w:val="paragraph"/>
        </w:rPr>
        <w:t xml:space="preserve">tel </w:t>
      </w:r>
      <w:r>
        <w:rPr>
          <w:rStyle w:val="paragraph"/>
        </w:rPr>
        <w:t>document</w:t>
      </w:r>
      <w:r w:rsidR="00AF440E">
        <w:rPr>
          <w:rStyle w:val="paragraph"/>
        </w:rPr>
        <w:t>, l’ISQ met à votre disposition ce formulaire à faire signer par un responsable de votre organisme.</w:t>
      </w:r>
    </w:p>
    <w:p w14:paraId="0B5FC66E" w14:textId="77777777" w:rsidR="00D23926" w:rsidRDefault="003E6B92" w:rsidP="00B1100F">
      <w:pPr>
        <w:spacing w:before="360" w:after="360" w:line="360" w:lineRule="auto"/>
        <w:jc w:val="both"/>
      </w:pPr>
      <w:r>
        <w:t>Je</w:t>
      </w:r>
      <w:r w:rsidR="00C61EEA">
        <w:t>,</w:t>
      </w:r>
      <w:r w:rsidR="00C61EEA" w:rsidRPr="00C61EEA">
        <w:t xml:space="preserve"> </w:t>
      </w:r>
      <w:sdt>
        <w:sdtPr>
          <w:rPr>
            <w:rStyle w:val="lev"/>
          </w:rPr>
          <w:id w:val="674771665"/>
          <w:lock w:val="sdtLocked"/>
          <w:placeholder>
            <w:docPart w:val="AAAE204266794BCFBFA0D0B68B02F663"/>
          </w:placeholder>
          <w:showingPlcHdr/>
          <w:text/>
        </w:sdtPr>
        <w:sdtEndPr>
          <w:rPr>
            <w:rStyle w:val="Policepardfaut"/>
            <w:b w:val="0"/>
            <w:bCs w:val="0"/>
          </w:rPr>
        </w:sdtEndPr>
        <w:sdtContent>
          <w:r w:rsidR="00C63FD2">
            <w:rPr>
              <w:color w:val="A6A6A6" w:themeColor="background1" w:themeShade="A6"/>
            </w:rPr>
            <w:t>(n</w:t>
          </w:r>
          <w:r w:rsidR="00C61EEA" w:rsidRPr="00C63FD2">
            <w:rPr>
              <w:color w:val="A6A6A6" w:themeColor="background1" w:themeShade="A6"/>
            </w:rPr>
            <w:t>om du responsable</w:t>
          </w:r>
          <w:r w:rsidR="00C63FD2">
            <w:rPr>
              <w:color w:val="A6A6A6" w:themeColor="background1" w:themeShade="A6"/>
            </w:rPr>
            <w:t>)</w:t>
          </w:r>
        </w:sdtContent>
      </w:sdt>
      <w:r w:rsidR="00AF440E">
        <w:t>, en tant que</w:t>
      </w:r>
      <w:r>
        <w:t xml:space="preserve"> </w:t>
      </w:r>
      <w:sdt>
        <w:sdtPr>
          <w:rPr>
            <w:rStyle w:val="lev"/>
            <w:color w:val="A6A6A6" w:themeColor="background1" w:themeShade="A6"/>
          </w:rPr>
          <w:id w:val="-294832297"/>
          <w:lock w:val="sdtLocked"/>
          <w:placeholder>
            <w:docPart w:val="0ADE2AE249FB4A54B457C4E146E6F6A9"/>
          </w:placeholder>
          <w:showingPlcHdr/>
          <w:text/>
        </w:sdtPr>
        <w:sdtEndPr>
          <w:rPr>
            <w:rStyle w:val="Policepardfaut"/>
            <w:b w:val="0"/>
            <w:bCs w:val="0"/>
          </w:rPr>
        </w:sdtEndPr>
        <w:sdtContent>
          <w:r w:rsidR="00C63FD2">
            <w:rPr>
              <w:color w:val="A6A6A6" w:themeColor="background1" w:themeShade="A6"/>
            </w:rPr>
            <w:t>(t</w:t>
          </w:r>
          <w:r w:rsidR="00C61EEA" w:rsidRPr="00C63FD2">
            <w:rPr>
              <w:color w:val="A6A6A6" w:themeColor="background1" w:themeShade="A6"/>
            </w:rPr>
            <w:t>itre du responsable</w:t>
          </w:r>
          <w:r w:rsidR="00C63FD2">
            <w:rPr>
              <w:color w:val="A6A6A6" w:themeColor="background1" w:themeShade="A6"/>
            </w:rPr>
            <w:t>)</w:t>
          </w:r>
        </w:sdtContent>
      </w:sdt>
      <w:r w:rsidR="00241368">
        <w:t xml:space="preserve"> </w:t>
      </w:r>
      <w:r w:rsidR="00AF440E">
        <w:t xml:space="preserve">de l’organisme public </w:t>
      </w:r>
      <w:sdt>
        <w:sdtPr>
          <w:rPr>
            <w:rStyle w:val="lev"/>
          </w:rPr>
          <w:id w:val="1505622399"/>
          <w:lock w:val="sdtLocked"/>
          <w:placeholder>
            <w:docPart w:val="BE33F668F4D743EAAD027939FC598FD2"/>
          </w:placeholder>
          <w:showingPlcHdr/>
          <w:text/>
        </w:sdtPr>
        <w:sdtEndPr>
          <w:rPr>
            <w:rStyle w:val="Policepardfaut"/>
            <w:b w:val="0"/>
            <w:bCs w:val="0"/>
          </w:rPr>
        </w:sdtEndPr>
        <w:sdtContent>
          <w:r w:rsidR="00C63FD2">
            <w:rPr>
              <w:color w:val="A6A6A6" w:themeColor="background1" w:themeShade="A6"/>
            </w:rPr>
            <w:t>(n</w:t>
          </w:r>
          <w:r w:rsidR="00015393" w:rsidRPr="00C63FD2">
            <w:rPr>
              <w:color w:val="A6A6A6" w:themeColor="background1" w:themeShade="A6"/>
            </w:rPr>
            <w:t>om de l’organisme</w:t>
          </w:r>
          <w:r w:rsidR="00C63FD2">
            <w:rPr>
              <w:color w:val="A6A6A6" w:themeColor="background1" w:themeShade="A6"/>
            </w:rPr>
            <w:t>)</w:t>
          </w:r>
        </w:sdtContent>
      </w:sdt>
      <w:r w:rsidR="00A50AC1">
        <w:t xml:space="preserve">, </w:t>
      </w:r>
      <w:r w:rsidR="00D23926">
        <w:t xml:space="preserve">certifie que le chercheur </w:t>
      </w:r>
      <w:sdt>
        <w:sdtPr>
          <w:rPr>
            <w:rStyle w:val="lev"/>
          </w:rPr>
          <w:id w:val="1708444171"/>
          <w:lock w:val="sdtLocked"/>
          <w:placeholder>
            <w:docPart w:val="28D101B4F45B423DB2480C1D9A8F8E13"/>
          </w:placeholder>
          <w:showingPlcHdr/>
          <w:text/>
        </w:sdtPr>
        <w:sdtEndPr>
          <w:rPr>
            <w:rStyle w:val="Policepardfaut"/>
            <w:b w:val="0"/>
            <w:bCs w:val="0"/>
          </w:rPr>
        </w:sdtEndPr>
        <w:sdtContent>
          <w:r w:rsidR="00C63FD2">
            <w:rPr>
              <w:rStyle w:val="Textedelespacerserv"/>
              <w:color w:val="A6A6A6" w:themeColor="background1" w:themeShade="A6"/>
            </w:rPr>
            <w:t>(n</w:t>
          </w:r>
          <w:r w:rsidR="00C61EEA" w:rsidRPr="00C63FD2">
            <w:rPr>
              <w:rStyle w:val="Textedelespacerserv"/>
              <w:color w:val="A6A6A6" w:themeColor="background1" w:themeShade="A6"/>
            </w:rPr>
            <w:t>om du chercheur</w:t>
          </w:r>
          <w:r w:rsidR="00C63FD2">
            <w:rPr>
              <w:rStyle w:val="Textedelespacerserv"/>
              <w:color w:val="A6A6A6" w:themeColor="background1" w:themeShade="A6"/>
            </w:rPr>
            <w:t>)</w:t>
          </w:r>
        </w:sdtContent>
      </w:sdt>
      <w:r w:rsidR="00AF440E">
        <w:t xml:space="preserve"> est lié à </w:t>
      </w:r>
      <w:sdt>
        <w:sdtPr>
          <w:rPr>
            <w:rStyle w:val="lev"/>
          </w:rPr>
          <w:id w:val="687805794"/>
          <w:lock w:val="sdtLocked"/>
          <w:placeholder>
            <w:docPart w:val="34BA00C9B26848B899C3F9F5FECB0F7A"/>
          </w:placeholder>
          <w:showingPlcHdr/>
          <w:text/>
        </w:sdtPr>
        <w:sdtEndPr>
          <w:rPr>
            <w:rStyle w:val="Policepardfaut"/>
            <w:b w:val="0"/>
            <w:bCs w:val="0"/>
            <w:color w:val="808080" w:themeColor="background1" w:themeShade="80"/>
          </w:rPr>
        </w:sdtEndPr>
        <w:sdtContent>
          <w:r w:rsidR="00C63FD2">
            <w:rPr>
              <w:rStyle w:val="Textedelespacerserv"/>
              <w:color w:val="A6A6A6" w:themeColor="background1" w:themeShade="A6"/>
            </w:rPr>
            <w:t>(n</w:t>
          </w:r>
          <w:r w:rsidR="00C61EEA" w:rsidRPr="00C63FD2">
            <w:rPr>
              <w:rStyle w:val="Textedelespacerserv"/>
              <w:color w:val="A6A6A6" w:themeColor="background1" w:themeShade="A6"/>
            </w:rPr>
            <w:t>om de l’organisme</w:t>
          </w:r>
          <w:r w:rsidR="00C63FD2">
            <w:rPr>
              <w:rStyle w:val="Textedelespacerserv"/>
              <w:color w:val="A6A6A6" w:themeColor="background1" w:themeShade="A6"/>
            </w:rPr>
            <w:t>)</w:t>
          </w:r>
        </w:sdtContent>
      </w:sdt>
      <w:r w:rsidR="00D23926">
        <w:t xml:space="preserve"> en tant que </w:t>
      </w:r>
      <w:sdt>
        <w:sdtPr>
          <w:rPr>
            <w:rStyle w:val="lev"/>
          </w:rPr>
          <w:id w:val="-1928875481"/>
          <w:placeholder>
            <w:docPart w:val="52556490F71D4131BCD964852B8665DB"/>
          </w:placeholder>
          <w:showingPlcHdr/>
          <w:text/>
        </w:sdtPr>
        <w:sdtEndPr>
          <w:rPr>
            <w:rStyle w:val="Policepardfaut"/>
            <w:b w:val="0"/>
            <w:bCs w:val="0"/>
            <w:color w:val="808080" w:themeColor="background1" w:themeShade="80"/>
          </w:rPr>
        </w:sdtEndPr>
        <w:sdtContent>
          <w:r w:rsidR="00466D5D">
            <w:rPr>
              <w:rStyle w:val="Textedelespacerserv"/>
              <w:color w:val="A6A6A6" w:themeColor="background1" w:themeShade="A6"/>
            </w:rPr>
            <w:t>(t</w:t>
          </w:r>
          <w:r w:rsidR="00466D5D" w:rsidRPr="00C63FD2">
            <w:rPr>
              <w:rStyle w:val="Textedelespacerserv"/>
              <w:color w:val="A6A6A6" w:themeColor="background1" w:themeShade="A6"/>
            </w:rPr>
            <w:t>itre du chercheur</w:t>
          </w:r>
          <w:r w:rsidR="00466D5D">
            <w:rPr>
              <w:rStyle w:val="Textedelespacerserv"/>
              <w:color w:val="A6A6A6" w:themeColor="background1" w:themeShade="A6"/>
            </w:rPr>
            <w:t>)</w:t>
          </w:r>
        </w:sdtContent>
      </w:sdt>
      <w:r w:rsidR="00A20B9D">
        <w:t>.</w:t>
      </w:r>
    </w:p>
    <w:p w14:paraId="744C3111" w14:textId="77777777" w:rsidR="00AF440E" w:rsidRDefault="00AF440E" w:rsidP="00B1100F">
      <w:pPr>
        <w:spacing w:before="600" w:after="480" w:line="360" w:lineRule="auto"/>
        <w:jc w:val="both"/>
      </w:pPr>
      <w:r>
        <w:t xml:space="preserve">Signé à </w:t>
      </w:r>
      <w:sdt>
        <w:sdtPr>
          <w:rPr>
            <w:rStyle w:val="lev"/>
          </w:rPr>
          <w:id w:val="2024430254"/>
          <w:placeholder>
            <w:docPart w:val="1B70A4DCA1894017A456064B05527027"/>
          </w:placeholder>
          <w:showingPlcHdr/>
          <w:text/>
        </w:sdtPr>
        <w:sdtEndPr>
          <w:rPr>
            <w:rStyle w:val="Policepardfaut"/>
            <w:b w:val="0"/>
            <w:bCs w:val="0"/>
          </w:rPr>
        </w:sdtEndPr>
        <w:sdtContent>
          <w:r w:rsidR="00C63FD2">
            <w:rPr>
              <w:rStyle w:val="Textedelespacerserv"/>
              <w:color w:val="A6A6A6" w:themeColor="background1" w:themeShade="A6"/>
            </w:rPr>
            <w:t>(n</w:t>
          </w:r>
          <w:r w:rsidR="00C63FD2" w:rsidRPr="00C63FD2">
            <w:rPr>
              <w:rStyle w:val="Textedelespacerserv"/>
              <w:color w:val="A6A6A6" w:themeColor="background1" w:themeShade="A6"/>
            </w:rPr>
            <w:t>om de la ville</w:t>
          </w:r>
          <w:r w:rsidR="00C63FD2">
            <w:rPr>
              <w:rStyle w:val="Textedelespacerserv"/>
              <w:color w:val="A6A6A6" w:themeColor="background1" w:themeShade="A6"/>
            </w:rPr>
            <w:t>)</w:t>
          </w:r>
        </w:sdtContent>
      </w:sdt>
      <w:r>
        <w:t xml:space="preserve"> </w:t>
      </w:r>
      <w:r w:rsidR="001A0AE6">
        <w:t>l</w:t>
      </w:r>
      <w:r>
        <w:t>e</w:t>
      </w:r>
      <w:r w:rsidR="001A0AE6">
        <w:rPr>
          <w:color w:val="808080" w:themeColor="background1" w:themeShade="80"/>
        </w:rPr>
        <w:t xml:space="preserve"> </w:t>
      </w:r>
      <w:sdt>
        <w:sdtPr>
          <w:rPr>
            <w:rStyle w:val="lev"/>
          </w:rPr>
          <w:id w:val="1715917805"/>
          <w:placeholder>
            <w:docPart w:val="76E38076171949BA8137F8A1BE2D7884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EndPr>
          <w:rPr>
            <w:rStyle w:val="Policepardfaut"/>
            <w:b w:val="0"/>
            <w:bCs w:val="0"/>
            <w:color w:val="808080" w:themeColor="background1" w:themeShade="80"/>
          </w:rPr>
        </w:sdtEndPr>
        <w:sdtContent>
          <w:r w:rsidR="00C63FD2">
            <w:rPr>
              <w:rStyle w:val="Textedelespacerserv"/>
              <w:color w:val="A6A6A6" w:themeColor="background1" w:themeShade="A6"/>
            </w:rPr>
            <w:t>(d</w:t>
          </w:r>
          <w:r w:rsidR="00C63FD2" w:rsidRPr="00C63FD2">
            <w:rPr>
              <w:rStyle w:val="Textedelespacerserv"/>
              <w:color w:val="A6A6A6" w:themeColor="background1" w:themeShade="A6"/>
            </w:rPr>
            <w:t>ate de signature</w:t>
          </w:r>
          <w:r w:rsidR="00C63FD2">
            <w:rPr>
              <w:rStyle w:val="Textedelespacerserv"/>
              <w:color w:val="A6A6A6" w:themeColor="background1" w:themeShade="A6"/>
            </w:rPr>
            <w:t>)</w:t>
          </w:r>
        </w:sdtContent>
      </w:sdt>
      <w:r w:rsidR="00A20B9D">
        <w:t>.</w:t>
      </w:r>
    </w:p>
    <w:p w14:paraId="2A03417A" w14:textId="77777777" w:rsidR="00C31831" w:rsidRDefault="00AF440E" w:rsidP="00567632">
      <w:pPr>
        <w:spacing w:after="240"/>
        <w:jc w:val="both"/>
      </w:pPr>
      <w:r>
        <w:t>NOM</w:t>
      </w:r>
      <w:r w:rsidR="00C31831">
        <w:t xml:space="preserve"> DU RESPONSABLE DE L’ORGANISME PUBLIC</w:t>
      </w:r>
      <w:r w:rsidR="00E609DB">
        <w:t> </w:t>
      </w:r>
    </w:p>
    <w:sdt>
      <w:sdtPr>
        <w:rPr>
          <w:rStyle w:val="lev"/>
          <w:color w:val="A6A6A6" w:themeColor="background1" w:themeShade="A6"/>
        </w:rPr>
        <w:id w:val="-382872967"/>
        <w:lock w:val="sdtLocked"/>
        <w:placeholder>
          <w:docPart w:val="56DD9DDDB0CD455C9A1945576A678EA5"/>
        </w:placeholder>
        <w:showingPlcHdr/>
        <w:text/>
      </w:sdtPr>
      <w:sdtEndPr>
        <w:rPr>
          <w:rStyle w:val="Policepardfaut"/>
          <w:b w:val="0"/>
          <w:bCs w:val="0"/>
        </w:rPr>
      </w:sdtEndPr>
      <w:sdtContent>
        <w:p w14:paraId="59F3B92A" w14:textId="77777777" w:rsidR="00E609DB" w:rsidRPr="00C63FD2" w:rsidRDefault="00A20B9D" w:rsidP="00567632">
          <w:pPr>
            <w:spacing w:after="0"/>
            <w:jc w:val="both"/>
            <w:rPr>
              <w:color w:val="A6A6A6" w:themeColor="background1" w:themeShade="A6"/>
            </w:rPr>
          </w:pPr>
          <w:r w:rsidRPr="00C63FD2">
            <w:rPr>
              <w:rStyle w:val="Textedelespacerserv"/>
              <w:color w:val="A6A6A6" w:themeColor="background1" w:themeShade="A6"/>
            </w:rPr>
            <w:t xml:space="preserve">Cliquez ici pour entrer </w:t>
          </w:r>
          <w:r w:rsidR="00567632" w:rsidRPr="00C63FD2">
            <w:rPr>
              <w:rStyle w:val="Textedelespacerserv"/>
              <w:color w:val="A6A6A6" w:themeColor="background1" w:themeShade="A6"/>
            </w:rPr>
            <w:t>le nom du responsable</w:t>
          </w:r>
          <w:r w:rsidRPr="00C63FD2">
            <w:rPr>
              <w:rStyle w:val="Textedelespacerserv"/>
              <w:color w:val="A6A6A6" w:themeColor="background1" w:themeShade="A6"/>
            </w:rPr>
            <w:t>.</w:t>
          </w:r>
        </w:p>
      </w:sdtContent>
    </w:sdt>
    <w:p w14:paraId="761363E9" w14:textId="77777777" w:rsidR="00C31831" w:rsidRDefault="00B1100F" w:rsidP="00AF440E">
      <w:pPr>
        <w:jc w:val="both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9C7085" wp14:editId="49958B56">
                <wp:simplePos x="0" y="0"/>
                <wp:positionH relativeFrom="column">
                  <wp:posOffset>-1905</wp:posOffset>
                </wp:positionH>
                <wp:positionV relativeFrom="paragraph">
                  <wp:posOffset>151765</wp:posOffset>
                </wp:positionV>
                <wp:extent cx="4320000" cy="0"/>
                <wp:effectExtent l="0" t="0" r="23495" b="19050"/>
                <wp:wrapTopAndBottom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EEDB32" id="Connecteur droit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1.95pt" to="340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" strokecolor="black [3213]" strokeweight=".5pt">
                <v:stroke joinstyle="miter"/>
                <w10:wrap type="topAndBottom"/>
              </v:line>
            </w:pict>
          </mc:Fallback>
        </mc:AlternateContent>
      </w:r>
    </w:p>
    <w:p w14:paraId="60ECD1CF" w14:textId="77777777" w:rsidR="00AF440E" w:rsidRDefault="00AF440E" w:rsidP="00567632">
      <w:pPr>
        <w:spacing w:before="480" w:after="240"/>
        <w:jc w:val="both"/>
      </w:pPr>
      <w:r>
        <w:t>SIGNATURE DU RESPONSABLE DE L’ORGANISME PUBLIC</w:t>
      </w:r>
      <w:r w:rsidR="00E609DB">
        <w:t> </w:t>
      </w:r>
    </w:p>
    <w:p w14:paraId="7839EF40" w14:textId="77777777" w:rsidR="00C31831" w:rsidRPr="005F162A" w:rsidRDefault="00C63FD2" w:rsidP="00C63FD2">
      <w:pPr>
        <w:jc w:val="both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F4719" wp14:editId="2A27504B">
                <wp:simplePos x="0" y="0"/>
                <wp:positionH relativeFrom="column">
                  <wp:posOffset>-1905</wp:posOffset>
                </wp:positionH>
                <wp:positionV relativeFrom="paragraph">
                  <wp:posOffset>151765</wp:posOffset>
                </wp:positionV>
                <wp:extent cx="4320000" cy="0"/>
                <wp:effectExtent l="0" t="0" r="23495" b="19050"/>
                <wp:wrapTopAndBottom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F983F0" id="Connecteur droit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1.95pt" to="340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" strokecolor="black [3213]" strokeweight=".5pt">
                <v:stroke joinstyle="miter"/>
                <w10:wrap type="topAndBottom"/>
              </v:line>
            </w:pict>
          </mc:Fallback>
        </mc:AlternateContent>
      </w:r>
    </w:p>
    <w:sectPr w:rsidR="00C31831" w:rsidRPr="005F162A" w:rsidSect="00CF274B">
      <w:headerReference w:type="default" r:id="rId7"/>
      <w:type w:val="continuous"/>
      <w:pgSz w:w="12240" w:h="15840"/>
      <w:pgMar w:top="2268" w:right="1701" w:bottom="1134" w:left="2268" w:header="567" w:footer="2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44D14" w14:textId="77777777" w:rsidR="0095523B" w:rsidRDefault="0095523B" w:rsidP="00D23926">
      <w:pPr>
        <w:spacing w:after="0" w:line="240" w:lineRule="auto"/>
      </w:pPr>
      <w:r>
        <w:separator/>
      </w:r>
    </w:p>
  </w:endnote>
  <w:endnote w:type="continuationSeparator" w:id="0">
    <w:p w14:paraId="553CA3CD" w14:textId="77777777" w:rsidR="0095523B" w:rsidRDefault="0095523B" w:rsidP="00D2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084A" w14:textId="77777777" w:rsidR="0095523B" w:rsidRDefault="0095523B" w:rsidP="00D23926">
      <w:pPr>
        <w:spacing w:after="0" w:line="240" w:lineRule="auto"/>
      </w:pPr>
      <w:r>
        <w:separator/>
      </w:r>
    </w:p>
  </w:footnote>
  <w:footnote w:type="continuationSeparator" w:id="0">
    <w:p w14:paraId="7A6C7A15" w14:textId="77777777" w:rsidR="0095523B" w:rsidRDefault="0095523B" w:rsidP="00D23926">
      <w:pPr>
        <w:spacing w:after="0" w:line="240" w:lineRule="auto"/>
      </w:pPr>
      <w:r>
        <w:continuationSeparator/>
      </w:r>
    </w:p>
  </w:footnote>
  <w:footnote w:id="1">
    <w:p w14:paraId="27B6637C" w14:textId="77777777" w:rsidR="00AF440E" w:rsidRDefault="00AF440E">
      <w:pPr>
        <w:pStyle w:val="Notedebasdepage"/>
      </w:pPr>
      <w:r w:rsidRPr="008A770F">
        <w:rPr>
          <w:rStyle w:val="Appelnotedebasdep"/>
          <w:vertAlign w:val="baseline"/>
        </w:rPr>
        <w:footnoteRef/>
      </w:r>
      <w:r w:rsidR="008A770F">
        <w:t>.</w:t>
      </w:r>
      <w:r>
        <w:t xml:space="preserve"> RLRQ, chapitre</w:t>
      </w:r>
      <w:r w:rsidR="008A770F">
        <w:t> </w:t>
      </w:r>
      <w:r>
        <w:t>I-13.011, article</w:t>
      </w:r>
      <w:r w:rsidR="008A770F">
        <w:t> </w:t>
      </w:r>
      <w:r>
        <w:t>13.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970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0"/>
    </w:tblGrid>
    <w:tr w:rsidR="00CF274B" w14:paraId="7FC20F7D" w14:textId="77777777" w:rsidTr="00CF274B">
      <w:trPr>
        <w:trHeight w:hRule="exact" w:val="1080"/>
      </w:trPr>
      <w:tc>
        <w:tcPr>
          <w:tcW w:w="3970" w:type="dxa"/>
          <w:vAlign w:val="bottom"/>
        </w:tcPr>
        <w:p w14:paraId="427FD1B9" w14:textId="1D4BEE6B" w:rsidR="00CF274B" w:rsidRPr="003C6DC3" w:rsidRDefault="00CF274B" w:rsidP="00AB3D09">
          <w:pPr>
            <w:pStyle w:val="En-tte"/>
            <w:rPr>
              <w:sz w:val="24"/>
              <w:szCs w:val="24"/>
            </w:rPr>
          </w:pPr>
          <w:r w:rsidRPr="003C6DC3">
            <w:rPr>
              <w:noProof/>
              <w:sz w:val="24"/>
              <w:szCs w:val="24"/>
              <w:lang w:eastAsia="fr-CA"/>
            </w:rPr>
            <w:t>Insérer le logo de l’organisme</w:t>
          </w:r>
        </w:p>
      </w:tc>
    </w:tr>
  </w:tbl>
  <w:p w14:paraId="6DEFD09C" w14:textId="77777777" w:rsidR="00AB3D09" w:rsidRPr="00762011" w:rsidRDefault="00AB3D09" w:rsidP="00AB3D09">
    <w:pPr>
      <w:pStyle w:val="Pieddepage"/>
      <w:spacing w:line="18" w:lineRule="atLeast"/>
      <w:rPr>
        <w:rFonts w:ascii="Chaloult_Cond" w:hAnsi="Chaloult_Cond"/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62A"/>
    <w:rsid w:val="00015393"/>
    <w:rsid w:val="001A0AE6"/>
    <w:rsid w:val="00210305"/>
    <w:rsid w:val="00241368"/>
    <w:rsid w:val="002A5277"/>
    <w:rsid w:val="002E12D9"/>
    <w:rsid w:val="003846ED"/>
    <w:rsid w:val="00385CAC"/>
    <w:rsid w:val="003B4468"/>
    <w:rsid w:val="003C6DC3"/>
    <w:rsid w:val="003E6B92"/>
    <w:rsid w:val="00466D5D"/>
    <w:rsid w:val="004B7E0F"/>
    <w:rsid w:val="00514F6E"/>
    <w:rsid w:val="00567632"/>
    <w:rsid w:val="005F162A"/>
    <w:rsid w:val="00622D56"/>
    <w:rsid w:val="00693857"/>
    <w:rsid w:val="007A3CCF"/>
    <w:rsid w:val="007C7838"/>
    <w:rsid w:val="008665D3"/>
    <w:rsid w:val="008A770F"/>
    <w:rsid w:val="0095523B"/>
    <w:rsid w:val="009F34B3"/>
    <w:rsid w:val="00A20B9D"/>
    <w:rsid w:val="00A50AC1"/>
    <w:rsid w:val="00A66AC7"/>
    <w:rsid w:val="00AB3D09"/>
    <w:rsid w:val="00AF440E"/>
    <w:rsid w:val="00B1100F"/>
    <w:rsid w:val="00B30785"/>
    <w:rsid w:val="00C31831"/>
    <w:rsid w:val="00C61EEA"/>
    <w:rsid w:val="00C63FD2"/>
    <w:rsid w:val="00CF274B"/>
    <w:rsid w:val="00D23926"/>
    <w:rsid w:val="00DB5401"/>
    <w:rsid w:val="00E230BA"/>
    <w:rsid w:val="00E44030"/>
    <w:rsid w:val="00E6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9222329"/>
  <w15:chartTrackingRefBased/>
  <w15:docId w15:val="{98133955-41EC-44D7-94CC-D3497287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F1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D239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3926"/>
  </w:style>
  <w:style w:type="paragraph" w:styleId="Pieddepage">
    <w:name w:val="footer"/>
    <w:basedOn w:val="Normal"/>
    <w:link w:val="PieddepageCar"/>
    <w:unhideWhenUsed/>
    <w:rsid w:val="00D239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23926"/>
  </w:style>
  <w:style w:type="character" w:customStyle="1" w:styleId="paragraph">
    <w:name w:val="paragraph"/>
    <w:basedOn w:val="Policepardfaut"/>
    <w:rsid w:val="00E4403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440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440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F440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770F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B4468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5676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76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C61E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DE2AE249FB4A54B457C4E146E6F6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B2578-7C30-40D2-97FF-86E4E00F5462}"/>
      </w:docPartPr>
      <w:docPartBody>
        <w:p w:rsidR="000F0280" w:rsidRDefault="00211B5C" w:rsidP="00211B5C">
          <w:pPr>
            <w:pStyle w:val="0ADE2AE249FB4A54B457C4E146E6F6A922"/>
          </w:pPr>
          <w:r>
            <w:rPr>
              <w:color w:val="A6A6A6" w:themeColor="background1" w:themeShade="A6"/>
            </w:rPr>
            <w:t>(t</w:t>
          </w:r>
          <w:r w:rsidRPr="00C63FD2">
            <w:rPr>
              <w:color w:val="A6A6A6" w:themeColor="background1" w:themeShade="A6"/>
            </w:rPr>
            <w:t>itre du responsable</w:t>
          </w:r>
          <w:r>
            <w:rPr>
              <w:color w:val="A6A6A6" w:themeColor="background1" w:themeShade="A6"/>
            </w:rPr>
            <w:t>)</w:t>
          </w:r>
        </w:p>
      </w:docPartBody>
    </w:docPart>
    <w:docPart>
      <w:docPartPr>
        <w:name w:val="BE33F668F4D743EAAD027939FC598F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2AD2E4-BE17-46A0-B284-F6D28B93C0CC}"/>
      </w:docPartPr>
      <w:docPartBody>
        <w:p w:rsidR="000F0280" w:rsidRDefault="00211B5C" w:rsidP="00211B5C">
          <w:pPr>
            <w:pStyle w:val="BE33F668F4D743EAAD027939FC598FD222"/>
          </w:pPr>
          <w:r>
            <w:rPr>
              <w:color w:val="A6A6A6" w:themeColor="background1" w:themeShade="A6"/>
            </w:rPr>
            <w:t>(n</w:t>
          </w:r>
          <w:r w:rsidRPr="00C63FD2">
            <w:rPr>
              <w:color w:val="A6A6A6" w:themeColor="background1" w:themeShade="A6"/>
            </w:rPr>
            <w:t>om de l’organisme</w:t>
          </w:r>
          <w:r>
            <w:rPr>
              <w:color w:val="A6A6A6" w:themeColor="background1" w:themeShade="A6"/>
            </w:rPr>
            <w:t>)</w:t>
          </w:r>
        </w:p>
      </w:docPartBody>
    </w:docPart>
    <w:docPart>
      <w:docPartPr>
        <w:name w:val="56DD9DDDB0CD455C9A1945576A678E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9F2FD2-F9B2-4CD3-BABC-0C9DAFE46ECB}"/>
      </w:docPartPr>
      <w:docPartBody>
        <w:p w:rsidR="000F0280" w:rsidRDefault="00211B5C" w:rsidP="00211B5C">
          <w:pPr>
            <w:pStyle w:val="56DD9DDDB0CD455C9A1945576A678EA522"/>
          </w:pPr>
          <w:r w:rsidRPr="00C63FD2">
            <w:rPr>
              <w:rStyle w:val="Textedelespacerserv"/>
              <w:color w:val="A6A6A6" w:themeColor="background1" w:themeShade="A6"/>
            </w:rPr>
            <w:t>Cliquez ici pour entrer le nom du responsable.</w:t>
          </w:r>
        </w:p>
      </w:docPartBody>
    </w:docPart>
    <w:docPart>
      <w:docPartPr>
        <w:name w:val="28D101B4F45B423DB2480C1D9A8F8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1C5FF9-01FF-4553-9C46-DF6E7286544E}"/>
      </w:docPartPr>
      <w:docPartBody>
        <w:p w:rsidR="000F0280" w:rsidRDefault="00211B5C" w:rsidP="00211B5C">
          <w:pPr>
            <w:pStyle w:val="28D101B4F45B423DB2480C1D9A8F8E1311"/>
          </w:pPr>
          <w:r>
            <w:rPr>
              <w:rStyle w:val="Textedelespacerserv"/>
              <w:color w:val="A6A6A6" w:themeColor="background1" w:themeShade="A6"/>
            </w:rPr>
            <w:t>(n</w:t>
          </w:r>
          <w:r w:rsidRPr="00C63FD2">
            <w:rPr>
              <w:rStyle w:val="Textedelespacerserv"/>
              <w:color w:val="A6A6A6" w:themeColor="background1" w:themeShade="A6"/>
            </w:rPr>
            <w:t>om du chercheur</w:t>
          </w:r>
          <w:r>
            <w:rPr>
              <w:rStyle w:val="Textedelespacerserv"/>
              <w:color w:val="A6A6A6" w:themeColor="background1" w:themeShade="A6"/>
            </w:rPr>
            <w:t>)</w:t>
          </w:r>
        </w:p>
      </w:docPartBody>
    </w:docPart>
    <w:docPart>
      <w:docPartPr>
        <w:name w:val="34BA00C9B26848B899C3F9F5FECB0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5613FC-850F-4849-A58D-D474A975CAD8}"/>
      </w:docPartPr>
      <w:docPartBody>
        <w:p w:rsidR="000F0280" w:rsidRDefault="00211B5C" w:rsidP="00211B5C">
          <w:pPr>
            <w:pStyle w:val="34BA00C9B26848B899C3F9F5FECB0F7A11"/>
          </w:pPr>
          <w:r>
            <w:rPr>
              <w:rStyle w:val="Textedelespacerserv"/>
              <w:color w:val="A6A6A6" w:themeColor="background1" w:themeShade="A6"/>
            </w:rPr>
            <w:t>(n</w:t>
          </w:r>
          <w:r w:rsidRPr="00C63FD2">
            <w:rPr>
              <w:rStyle w:val="Textedelespacerserv"/>
              <w:color w:val="A6A6A6" w:themeColor="background1" w:themeShade="A6"/>
            </w:rPr>
            <w:t>om de l’organisme</w:t>
          </w:r>
          <w:r>
            <w:rPr>
              <w:rStyle w:val="Textedelespacerserv"/>
              <w:color w:val="A6A6A6" w:themeColor="background1" w:themeShade="A6"/>
            </w:rPr>
            <w:t>)</w:t>
          </w:r>
        </w:p>
      </w:docPartBody>
    </w:docPart>
    <w:docPart>
      <w:docPartPr>
        <w:name w:val="52556490F71D4131BCD964852B866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AC5CA3-D13A-440A-8ED7-9C724D64A012}"/>
      </w:docPartPr>
      <w:docPartBody>
        <w:p w:rsidR="000F0280" w:rsidRDefault="00211B5C" w:rsidP="00211B5C">
          <w:pPr>
            <w:pStyle w:val="52556490F71D4131BCD964852B8665DB11"/>
          </w:pPr>
          <w:r>
            <w:rPr>
              <w:rStyle w:val="Textedelespacerserv"/>
              <w:color w:val="A6A6A6" w:themeColor="background1" w:themeShade="A6"/>
            </w:rPr>
            <w:t>(t</w:t>
          </w:r>
          <w:r w:rsidRPr="00C63FD2">
            <w:rPr>
              <w:rStyle w:val="Textedelespacerserv"/>
              <w:color w:val="A6A6A6" w:themeColor="background1" w:themeShade="A6"/>
            </w:rPr>
            <w:t>itre du chercheur</w:t>
          </w:r>
          <w:r>
            <w:rPr>
              <w:rStyle w:val="Textedelespacerserv"/>
              <w:color w:val="A6A6A6" w:themeColor="background1" w:themeShade="A6"/>
            </w:rPr>
            <w:t>)</w:t>
          </w:r>
        </w:p>
      </w:docPartBody>
    </w:docPart>
    <w:docPart>
      <w:docPartPr>
        <w:name w:val="1B70A4DCA1894017A456064B05527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AD78F-2A22-4E82-90BD-88CE293B7C90}"/>
      </w:docPartPr>
      <w:docPartBody>
        <w:p w:rsidR="000F0280" w:rsidRDefault="00211B5C" w:rsidP="00211B5C">
          <w:pPr>
            <w:pStyle w:val="1B70A4DCA1894017A456064B0552702711"/>
          </w:pPr>
          <w:r>
            <w:rPr>
              <w:rStyle w:val="Textedelespacerserv"/>
              <w:color w:val="A6A6A6" w:themeColor="background1" w:themeShade="A6"/>
            </w:rPr>
            <w:t>(n</w:t>
          </w:r>
          <w:r w:rsidRPr="00C63FD2">
            <w:rPr>
              <w:rStyle w:val="Textedelespacerserv"/>
              <w:color w:val="A6A6A6" w:themeColor="background1" w:themeShade="A6"/>
            </w:rPr>
            <w:t>om de la ville</w:t>
          </w:r>
          <w:r>
            <w:rPr>
              <w:rStyle w:val="Textedelespacerserv"/>
              <w:color w:val="A6A6A6" w:themeColor="background1" w:themeShade="A6"/>
            </w:rPr>
            <w:t>)</w:t>
          </w:r>
        </w:p>
      </w:docPartBody>
    </w:docPart>
    <w:docPart>
      <w:docPartPr>
        <w:name w:val="76E38076171949BA8137F8A1BE2D78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3AA41-9B8D-4405-99C9-BBBDC1D143CA}"/>
      </w:docPartPr>
      <w:docPartBody>
        <w:p w:rsidR="000F0280" w:rsidRDefault="00211B5C" w:rsidP="00211B5C">
          <w:pPr>
            <w:pStyle w:val="76E38076171949BA8137F8A1BE2D788410"/>
          </w:pPr>
          <w:r>
            <w:rPr>
              <w:rStyle w:val="Textedelespacerserv"/>
              <w:color w:val="A6A6A6" w:themeColor="background1" w:themeShade="A6"/>
            </w:rPr>
            <w:t>(d</w:t>
          </w:r>
          <w:r w:rsidRPr="00C63FD2">
            <w:rPr>
              <w:rStyle w:val="Textedelespacerserv"/>
              <w:color w:val="A6A6A6" w:themeColor="background1" w:themeShade="A6"/>
            </w:rPr>
            <w:t>ate de signature</w:t>
          </w:r>
          <w:r>
            <w:rPr>
              <w:rStyle w:val="Textedelespacerserv"/>
              <w:color w:val="A6A6A6" w:themeColor="background1" w:themeShade="A6"/>
            </w:rPr>
            <w:t>)</w:t>
          </w:r>
        </w:p>
      </w:docPartBody>
    </w:docPart>
    <w:docPart>
      <w:docPartPr>
        <w:name w:val="AAAE204266794BCFBFA0D0B68B02F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D44AB-A598-4292-B145-5A6B58C4006E}"/>
      </w:docPartPr>
      <w:docPartBody>
        <w:p w:rsidR="000F0280" w:rsidRDefault="00211B5C" w:rsidP="00211B5C">
          <w:pPr>
            <w:pStyle w:val="AAAE204266794BCFBFA0D0B68B02F6639"/>
          </w:pPr>
          <w:r>
            <w:rPr>
              <w:color w:val="A6A6A6" w:themeColor="background1" w:themeShade="A6"/>
            </w:rPr>
            <w:t>(n</w:t>
          </w:r>
          <w:r w:rsidRPr="00C63FD2">
            <w:rPr>
              <w:color w:val="A6A6A6" w:themeColor="background1" w:themeShade="A6"/>
            </w:rPr>
            <w:t>om du responsable</w:t>
          </w:r>
          <w:r>
            <w:rPr>
              <w:color w:val="A6A6A6" w:themeColor="background1" w:themeShade="A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B5C"/>
    <w:rsid w:val="000F0280"/>
    <w:rsid w:val="002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11B5C"/>
    <w:rPr>
      <w:color w:val="808080"/>
    </w:rPr>
  </w:style>
  <w:style w:type="paragraph" w:customStyle="1" w:styleId="AAAE204266794BCFBFA0D0B68B02F6639">
    <w:name w:val="AAAE204266794BCFBFA0D0B68B02F6639"/>
    <w:rsid w:val="00211B5C"/>
    <w:rPr>
      <w:rFonts w:eastAsiaTheme="minorHAnsi"/>
      <w:lang w:eastAsia="en-US"/>
    </w:rPr>
  </w:style>
  <w:style w:type="paragraph" w:customStyle="1" w:styleId="0ADE2AE249FB4A54B457C4E146E6F6A922">
    <w:name w:val="0ADE2AE249FB4A54B457C4E146E6F6A922"/>
    <w:rsid w:val="00211B5C"/>
    <w:rPr>
      <w:rFonts w:eastAsiaTheme="minorHAnsi"/>
      <w:lang w:eastAsia="en-US"/>
    </w:rPr>
  </w:style>
  <w:style w:type="paragraph" w:customStyle="1" w:styleId="BE33F668F4D743EAAD027939FC598FD222">
    <w:name w:val="BE33F668F4D743EAAD027939FC598FD222"/>
    <w:rsid w:val="00211B5C"/>
    <w:rPr>
      <w:rFonts w:eastAsiaTheme="minorHAnsi"/>
      <w:lang w:eastAsia="en-US"/>
    </w:rPr>
  </w:style>
  <w:style w:type="paragraph" w:customStyle="1" w:styleId="28D101B4F45B423DB2480C1D9A8F8E1311">
    <w:name w:val="28D101B4F45B423DB2480C1D9A8F8E1311"/>
    <w:rsid w:val="00211B5C"/>
    <w:rPr>
      <w:rFonts w:eastAsiaTheme="minorHAnsi"/>
      <w:lang w:eastAsia="en-US"/>
    </w:rPr>
  </w:style>
  <w:style w:type="paragraph" w:customStyle="1" w:styleId="34BA00C9B26848B899C3F9F5FECB0F7A11">
    <w:name w:val="34BA00C9B26848B899C3F9F5FECB0F7A11"/>
    <w:rsid w:val="00211B5C"/>
    <w:rPr>
      <w:rFonts w:eastAsiaTheme="minorHAnsi"/>
      <w:lang w:eastAsia="en-US"/>
    </w:rPr>
  </w:style>
  <w:style w:type="paragraph" w:customStyle="1" w:styleId="52556490F71D4131BCD964852B8665DB11">
    <w:name w:val="52556490F71D4131BCD964852B8665DB11"/>
    <w:rsid w:val="00211B5C"/>
    <w:rPr>
      <w:rFonts w:eastAsiaTheme="minorHAnsi"/>
      <w:lang w:eastAsia="en-US"/>
    </w:rPr>
  </w:style>
  <w:style w:type="paragraph" w:customStyle="1" w:styleId="1B70A4DCA1894017A456064B0552702711">
    <w:name w:val="1B70A4DCA1894017A456064B0552702711"/>
    <w:rsid w:val="00211B5C"/>
    <w:rPr>
      <w:rFonts w:eastAsiaTheme="minorHAnsi"/>
      <w:lang w:eastAsia="en-US"/>
    </w:rPr>
  </w:style>
  <w:style w:type="paragraph" w:customStyle="1" w:styleId="76E38076171949BA8137F8A1BE2D788410">
    <w:name w:val="76E38076171949BA8137F8A1BE2D788410"/>
    <w:rsid w:val="00211B5C"/>
    <w:rPr>
      <w:rFonts w:eastAsiaTheme="minorHAnsi"/>
      <w:lang w:eastAsia="en-US"/>
    </w:rPr>
  </w:style>
  <w:style w:type="paragraph" w:customStyle="1" w:styleId="56DD9DDDB0CD455C9A1945576A678EA522">
    <w:name w:val="56DD9DDDB0CD455C9A1945576A678EA522"/>
    <w:rsid w:val="00211B5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4591-0CAD-4D30-8468-14780D12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8</Characters>
  <Application>Microsoft Office Word</Application>
  <DocSecurity>0</DocSecurity>
  <Lines>1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 de la statistique du Québec</dc:creator>
  <cp:keywords/>
  <dc:description/>
  <cp:lastModifiedBy>Géraldine Sénécal</cp:lastModifiedBy>
  <cp:revision>2</cp:revision>
  <dcterms:created xsi:type="dcterms:W3CDTF">2022-09-26T14:51:00Z</dcterms:created>
  <dcterms:modified xsi:type="dcterms:W3CDTF">2022-09-26T14:51:00Z</dcterms:modified>
</cp:coreProperties>
</file>